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244D" w14:textId="4F418C61" w:rsidR="00C13182" w:rsidRPr="0067309E" w:rsidRDefault="009F1C12" w:rsidP="00C13182">
      <w:pPr>
        <w:spacing w:after="0" w:line="240" w:lineRule="auto"/>
        <w:ind w:left="6840" w:right="-1"/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</w:pPr>
      <w:bookmarkStart w:id="0" w:name="_Toc100981678"/>
      <w:bookmarkStart w:id="1" w:name="_Toc100982046"/>
      <w:r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2.p</w:t>
      </w:r>
      <w:r w:rsidR="00C13182" w:rsidRPr="0067309E">
        <w:rPr>
          <w:rFonts w:ascii="Times New Roman" w:eastAsia="Times New Roman" w:hAnsi="Times New Roman" w:cs="Times New Roman"/>
          <w:i/>
          <w:kern w:val="0"/>
          <w:sz w:val="22"/>
          <w14:ligatures w14:val="none"/>
        </w:rPr>
        <w:t>ielikums</w:t>
      </w:r>
    </w:p>
    <w:p w14:paraId="2F826B13" w14:textId="46B7D19F" w:rsidR="00C13182" w:rsidRPr="0067309E" w:rsidRDefault="00C13182" w:rsidP="00C13182">
      <w:pPr>
        <w:spacing w:after="0" w:line="240" w:lineRule="auto"/>
        <w:ind w:left="6840" w:right="28"/>
        <w:outlineLvl w:val="0"/>
        <w:rPr>
          <w:rFonts w:ascii="Times New Roman" w:eastAsia="Times New Roman" w:hAnsi="Times New Roman" w:cs="Times New Roman"/>
          <w:kern w:val="0"/>
          <w:sz w:val="22"/>
          <w:lang w:eastAsia="x-none"/>
          <w14:ligatures w14:val="none"/>
        </w:rPr>
      </w:pPr>
      <w:r w:rsidRPr="0067309E">
        <w:rPr>
          <w:rFonts w:ascii="Times New Roman" w:eastAsia="Times New Roman" w:hAnsi="Times New Roman" w:cs="Times New Roman"/>
          <w:kern w:val="0"/>
          <w:sz w:val="22"/>
          <w:lang w:eastAsia="x-none"/>
          <w14:ligatures w14:val="none"/>
        </w:rPr>
        <w:t>Sarunu procedūras, ID Nr. VAMOIC 2026/</w:t>
      </w:r>
      <w:r>
        <w:rPr>
          <w:rFonts w:ascii="Times New Roman" w:eastAsia="Times New Roman" w:hAnsi="Times New Roman" w:cs="Times New Roman"/>
          <w:kern w:val="0"/>
          <w:sz w:val="22"/>
          <w:lang w:eastAsia="x-none"/>
          <w14:ligatures w14:val="none"/>
        </w:rPr>
        <w:t>60</w:t>
      </w:r>
      <w:r w:rsidRPr="0067309E">
        <w:rPr>
          <w:rFonts w:ascii="Times New Roman" w:eastAsia="Times New Roman" w:hAnsi="Times New Roman" w:cs="Times New Roman"/>
          <w:kern w:val="0"/>
          <w:sz w:val="22"/>
          <w:lang w:eastAsia="x-none"/>
          <w14:ligatures w14:val="none"/>
        </w:rPr>
        <w:t>,</w:t>
      </w:r>
    </w:p>
    <w:p w14:paraId="39528E38" w14:textId="77777777" w:rsidR="00C13182" w:rsidRPr="0067309E" w:rsidRDefault="00C13182" w:rsidP="00C13182">
      <w:pPr>
        <w:spacing w:after="0" w:line="240" w:lineRule="auto"/>
        <w:ind w:left="684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67309E">
        <w:rPr>
          <w:rFonts w:ascii="Times New Roman" w:eastAsia="Times New Roman" w:hAnsi="Times New Roman" w:cs="Times New Roman"/>
          <w:kern w:val="0"/>
          <w:sz w:val="22"/>
          <w14:ligatures w14:val="none"/>
        </w:rPr>
        <w:t>nolikumam</w:t>
      </w:r>
    </w:p>
    <w:bookmarkEnd w:id="0"/>
    <w:bookmarkEnd w:id="1"/>
    <w:p w14:paraId="2F26DDC6" w14:textId="77777777" w:rsidR="00C13182" w:rsidRPr="0067309E" w:rsidRDefault="00C13182" w:rsidP="00C13182">
      <w:pPr>
        <w:spacing w:after="0" w:line="240" w:lineRule="auto"/>
        <w:ind w:right="7406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</w:p>
    <w:p w14:paraId="0116D032" w14:textId="77777777" w:rsidR="00C13182" w:rsidRPr="0067309E" w:rsidRDefault="00C13182" w:rsidP="00C13182">
      <w:pPr>
        <w:spacing w:after="0" w:line="240" w:lineRule="auto"/>
        <w:rPr>
          <w:rFonts w:ascii="Times New Roman" w:eastAsia="Times New Roman" w:hAnsi="Times New Roman" w:cs="Times New Roman"/>
          <w:spacing w:val="30"/>
          <w:kern w:val="0"/>
          <w:highlight w:val="yellow"/>
          <w14:ligatures w14:val="none"/>
        </w:rPr>
      </w:pPr>
    </w:p>
    <w:p w14:paraId="633DCAC7" w14:textId="77777777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kern w:val="0"/>
          <w:position w:val="2"/>
          <w14:ligatures w14:val="none"/>
        </w:rPr>
      </w:pPr>
      <w:r w:rsidRPr="0067309E">
        <w:rPr>
          <w:rFonts w:ascii="Times New Roman" w:eastAsia="Times New Roman" w:hAnsi="Times New Roman" w:cs="Times New Roman"/>
          <w:b/>
          <w:caps/>
          <w:spacing w:val="20"/>
          <w:kern w:val="0"/>
          <w:position w:val="2"/>
          <w14:ligatures w14:val="none"/>
        </w:rPr>
        <w:t>Apakšuzņēmēju saraksts un darbu veids</w:t>
      </w:r>
    </w:p>
    <w:p w14:paraId="54993279" w14:textId="77777777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kern w:val="0"/>
          <w14:ligatures w14:val="none"/>
        </w:rPr>
      </w:pPr>
    </w:p>
    <w:p w14:paraId="14322CC4" w14:textId="77777777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14:ligatures w14:val="none"/>
        </w:rPr>
      </w:pPr>
      <w:r w:rsidRPr="0067309E">
        <w:rPr>
          <w:rFonts w:ascii="Times New Roman" w:eastAsia="Times New Roman" w:hAnsi="Times New Roman" w:cs="Times New Roman"/>
          <w:b/>
          <w:caps/>
          <w:kern w:val="0"/>
          <w14:ligatures w14:val="none"/>
        </w:rPr>
        <w:t>Sarunu procedūrai</w:t>
      </w:r>
    </w:p>
    <w:p w14:paraId="63EC28C1" w14:textId="698CCD72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lv-LV"/>
          <w14:ligatures w14:val="none"/>
        </w:rPr>
      </w:pPr>
      <w:r w:rsidRPr="006730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</w:t>
      </w:r>
      <w:r w:rsidRPr="00C13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vu būvprojektu izstrāde un autoruzraudzība: BP Nr. 1 “Nojumes un slēgtas novietnes jaunbūve”, BP Nr. 2 “Ēkas “KN” jaunbūve” Atmodas bulvārī 3/5, Liepājā</w:t>
      </w:r>
      <w:r w:rsidRPr="006730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</w:p>
    <w:p w14:paraId="75E44DE0" w14:textId="0EBCBAF4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kern w:val="0"/>
          <w14:ligatures w14:val="none"/>
        </w:rPr>
      </w:pPr>
      <w:r w:rsidRPr="0067309E">
        <w:rPr>
          <w:rFonts w:ascii="Times New Roman" w:eastAsia="Times New Roman" w:hAnsi="Times New Roman" w:cs="Times New Roman"/>
          <w:kern w:val="0"/>
          <w14:ligatures w14:val="none"/>
        </w:rPr>
        <w:t>(identifikācijas Nr. VAMOIC 2026/</w:t>
      </w:r>
      <w:r>
        <w:rPr>
          <w:rFonts w:ascii="Times New Roman" w:eastAsia="Times New Roman" w:hAnsi="Times New Roman" w:cs="Times New Roman"/>
          <w:kern w:val="0"/>
          <w14:ligatures w14:val="none"/>
        </w:rPr>
        <w:t>60</w:t>
      </w:r>
      <w:r w:rsidRPr="0067309E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28C7B71" w14:textId="77777777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kern w:val="0"/>
          <w:highlight w:val="yellow"/>
          <w14:ligatures w14:val="none"/>
        </w:rPr>
      </w:pPr>
    </w:p>
    <w:p w14:paraId="72687BA2" w14:textId="77777777" w:rsidR="00C13182" w:rsidRPr="0067309E" w:rsidRDefault="00C13182" w:rsidP="00C13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7"/>
        <w:gridCol w:w="2977"/>
      </w:tblGrid>
      <w:tr w:rsidR="009F1C12" w:rsidRPr="0067309E" w14:paraId="050F7469" w14:textId="77777777" w:rsidTr="009F1C12">
        <w:tc>
          <w:tcPr>
            <w:tcW w:w="2972" w:type="dxa"/>
            <w:vAlign w:val="center"/>
          </w:tcPr>
          <w:p w14:paraId="2D5BF109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7309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Apakšuzņēmēja nosaukums</w:t>
            </w:r>
          </w:p>
        </w:tc>
        <w:tc>
          <w:tcPr>
            <w:tcW w:w="2977" w:type="dxa"/>
            <w:vAlign w:val="center"/>
          </w:tcPr>
          <w:p w14:paraId="3B3AB16C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7309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Juridiskā adrese un reģistrācijas Nr.</w:t>
            </w:r>
          </w:p>
        </w:tc>
        <w:tc>
          <w:tcPr>
            <w:tcW w:w="2977" w:type="dxa"/>
          </w:tcPr>
          <w:p w14:paraId="55B55D31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7309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arbu veids</w:t>
            </w:r>
          </w:p>
        </w:tc>
      </w:tr>
      <w:tr w:rsidR="009F1C12" w:rsidRPr="0067309E" w14:paraId="46B145A9" w14:textId="77777777" w:rsidTr="009F1C12">
        <w:tc>
          <w:tcPr>
            <w:tcW w:w="2972" w:type="dxa"/>
          </w:tcPr>
          <w:p w14:paraId="3CF1853C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18912544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134F6CB6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F1C12" w:rsidRPr="0067309E" w14:paraId="70F57608" w14:textId="77777777" w:rsidTr="009F1C12">
        <w:tc>
          <w:tcPr>
            <w:tcW w:w="2972" w:type="dxa"/>
          </w:tcPr>
          <w:p w14:paraId="19CA352B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7D66851D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610DA936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F1C12" w:rsidRPr="0067309E" w14:paraId="20CF02A7" w14:textId="77777777" w:rsidTr="009F1C12">
        <w:tc>
          <w:tcPr>
            <w:tcW w:w="2972" w:type="dxa"/>
          </w:tcPr>
          <w:p w14:paraId="13BE02E0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7B81097D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2055F081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F1C12" w:rsidRPr="0067309E" w14:paraId="748472F7" w14:textId="77777777" w:rsidTr="009F1C12">
        <w:tc>
          <w:tcPr>
            <w:tcW w:w="2972" w:type="dxa"/>
          </w:tcPr>
          <w:p w14:paraId="40A58B12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29D5198B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977" w:type="dxa"/>
          </w:tcPr>
          <w:p w14:paraId="6F41A177" w14:textId="77777777" w:rsidR="009F1C12" w:rsidRPr="0067309E" w:rsidRDefault="009F1C12" w:rsidP="0040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83B6060" w14:textId="77777777" w:rsidR="00C13182" w:rsidRPr="0067309E" w:rsidRDefault="00C13182" w:rsidP="00C131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ECF30E" w14:textId="77777777" w:rsidR="00C13182" w:rsidRPr="0067309E" w:rsidRDefault="00C13182" w:rsidP="00C131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CE385A" w14:textId="77777777" w:rsidR="00C13182" w:rsidRPr="0067309E" w:rsidRDefault="00C13182" w:rsidP="00C131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549283" w14:textId="77777777" w:rsidR="00C13182" w:rsidRPr="0067309E" w:rsidRDefault="00C13182" w:rsidP="00C131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r w:rsidRPr="0067309E">
        <w:rPr>
          <w:rFonts w:ascii="Times New Roman" w:eastAsia="Times New Roman" w:hAnsi="Times New Roman" w:cs="Times New Roman"/>
          <w:kern w:val="0"/>
          <w14:ligatures w14:val="none"/>
        </w:rPr>
        <w:t>Vārds, Uzvārds:</w:t>
      </w:r>
      <w:proofErr w:type="gramStart"/>
      <w:r w:rsidRPr="0067309E">
        <w:rPr>
          <w:rFonts w:ascii="Times New Roman" w:eastAsia="Times New Roman" w:hAnsi="Times New Roman" w:cs="Times New Roman"/>
          <w:kern w:val="0"/>
          <w14:ligatures w14:val="none"/>
        </w:rPr>
        <w:t xml:space="preserve"> .</w:t>
      </w:r>
      <w:proofErr w:type="gramEnd"/>
      <w:r w:rsidRPr="0067309E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</w:t>
      </w:r>
    </w:p>
    <w:p w14:paraId="35857FCF" w14:textId="77777777" w:rsidR="00C13182" w:rsidRPr="0067309E" w:rsidRDefault="00C13182" w:rsidP="00C131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850855" w14:textId="77777777" w:rsidR="00C13182" w:rsidRPr="0067309E" w:rsidRDefault="00C13182" w:rsidP="00C131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7309E">
        <w:rPr>
          <w:rFonts w:ascii="Times New Roman" w:eastAsia="Times New Roman" w:hAnsi="Times New Roman" w:cs="Times New Roman"/>
          <w:kern w:val="0"/>
          <w14:ligatures w14:val="none"/>
        </w:rPr>
        <w:t>Amats:</w:t>
      </w:r>
      <w:proofErr w:type="gramStart"/>
      <w:r w:rsidRPr="0067309E">
        <w:rPr>
          <w:rFonts w:ascii="Times New Roman" w:eastAsia="Times New Roman" w:hAnsi="Times New Roman" w:cs="Times New Roman"/>
          <w:kern w:val="0"/>
          <w14:ligatures w14:val="none"/>
        </w:rPr>
        <w:t xml:space="preserve"> .</w:t>
      </w:r>
      <w:proofErr w:type="gramEnd"/>
      <w:r w:rsidRPr="0067309E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.......................................</w:t>
      </w:r>
    </w:p>
    <w:p w14:paraId="539D8071" w14:textId="77777777" w:rsidR="00C13182" w:rsidRPr="0067309E" w:rsidRDefault="00C13182" w:rsidP="00C131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</w:p>
    <w:p w14:paraId="144D0C9B" w14:textId="519F2BC4" w:rsidR="00C13182" w:rsidRPr="00C13182" w:rsidRDefault="00C13182" w:rsidP="00C1318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7309E">
        <w:rPr>
          <w:rFonts w:ascii="Times New Roman" w:eastAsia="Times New Roman" w:hAnsi="Times New Roman" w:cs="Times New Roman"/>
          <w:kern w:val="0"/>
          <w14:ligatures w14:val="none"/>
        </w:rPr>
        <w:t>Apliecinājums sastādīts un parakstīts 2026. gada</w:t>
      </w:r>
      <w:proofErr w:type="gramStart"/>
      <w:r w:rsidRPr="0067309E">
        <w:rPr>
          <w:rFonts w:ascii="Times New Roman" w:eastAsia="Times New Roman" w:hAnsi="Times New Roman" w:cs="Times New Roman"/>
          <w:kern w:val="0"/>
          <w14:ligatures w14:val="none"/>
        </w:rPr>
        <w:t xml:space="preserve"> .</w:t>
      </w:r>
      <w:proofErr w:type="gramEnd"/>
      <w:r w:rsidRPr="0067309E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</w:t>
      </w:r>
    </w:p>
    <w:sectPr w:rsidR="00C13182" w:rsidRPr="00C13182" w:rsidSect="00C1318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82"/>
    <w:rsid w:val="002E294E"/>
    <w:rsid w:val="009F1C12"/>
    <w:rsid w:val="00AB165D"/>
    <w:rsid w:val="00C1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48D09"/>
  <w15:chartTrackingRefBased/>
  <w15:docId w15:val="{BCDE14B6-7CB6-469B-87E6-2B20E831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182"/>
  </w:style>
  <w:style w:type="paragraph" w:styleId="Heading1">
    <w:name w:val="heading 1"/>
    <w:basedOn w:val="Normal"/>
    <w:next w:val="Normal"/>
    <w:link w:val="Heading1Char"/>
    <w:uiPriority w:val="9"/>
    <w:qFormat/>
    <w:rsid w:val="00C13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18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13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0076-08A2-4AF1-8B2E-D6F82B5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9</Characters>
  <Application>Microsoft Office Word</Application>
  <DocSecurity>0</DocSecurity>
  <Lines>2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</dc:creator>
  <cp:keywords/>
  <dc:description/>
  <cp:lastModifiedBy>Inga Purina</cp:lastModifiedBy>
  <cp:revision>2</cp:revision>
  <dcterms:created xsi:type="dcterms:W3CDTF">2026-05-29T12:38:00Z</dcterms:created>
  <dcterms:modified xsi:type="dcterms:W3CDTF">2026-06-11T11:52:00Z</dcterms:modified>
</cp:coreProperties>
</file>